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7/2011 vom 10. Oktober 2012</w:t>
      </w:r>
    </w:p>
    <w:p>
      <w:r>
        <w:t>GE Cour de justice, 2012-10-10, FR</w:t>
      </w:r>
    </w:p>
    <w:p>
      <w:r>
        <w:rPr>
          <w:b/>
        </w:rPr>
        <w:t xml:space="preserve">Quelle: </w:t>
      </w:r>
      <w:r>
        <w:t>https://mcp.opencaselaw.ch/entscheid/ge_gerichte_A_3517_2011</w:t>
      </w:r>
    </w:p>
    <w:p>
      <w:r>
        <w:t>FR: GE_GERICHTE A/3517/2011 du 10 octobre 2012</w:t>
      </w:r>
    </w:p>
    <w:p>
      <w:r>
        <w:t>IT: GE_GERICHTE A/3517/2011 del 10 ottobre 2012</w:t>
      </w:r>
    </w:p>
    <w:p>
      <w:pPr>
        <w:pStyle w:val="Heading2"/>
      </w:pPr>
      <w:r>
        <w:t>Volltext</w:t>
      </w:r>
    </w:p>
    <w:p>
      <w:r>
        <w:t>Genève Cour de justice (Cour de droit public) Chambre des assurances sociales 10.10.2012 A/3517/2011</w:t>
      </w:r>
    </w:p>
    <w:p>
      <w:r>
        <w:t>A/3517/2011 ATAS/1212/2012 du 10.10.2012 ( ARBIT ) , ACCORD RÉPUBLIQUE ET CANTON DE GENÈVE POUVOIR JUDICIAIRE A/3517/2011 ATAS/1212/2012 ARRET DU TRIBUNAL ARBITRAL DES ASSURANCES du 10 octobre 2012 En la cause HOPITAUX UNIVERSITAIRES DE GENEVE (HUG), Unité de recouvrement, sis chemin du Petit Bel-Air 2, 1225 Chêne-Bourg, comparant avec élection de domicile en l'étude de Maître REY Stéphane demandeurs contre X__________ VERSICHERUNGEN, c.o. W__________ à Zurich défenderesse Vu la demande en paiement datée du 28 septembre 2011, déposée en date du 1 er novembre 2011 ; Vu l’audience de conciliation du 1 er juin 2012, lors de laquelle il a été décidé de convoquer les parties à une nouvelle audience de conciliation, le temps que la défenderesse puisse examiner pourquoi certaines factures n’ont pas été réglées ; Vu l’audience de conciliation du 28 septembre 2012 ; Attendu que les parties sont parvenues à un accord à cette audience ; Qu'il convient d'en prendre acte ; Que la procédure est pour le surplus devenue sans objet, les factures litigieuses ayant été payées dans l'intervalle, à l’exception d’un solde de 966 fr. que la défenderesse s’engage à régler ; Que dans la mesure où la partie demanderesse obtient partiellement gain de cause, il y a lieu de lui octroyer des dépens ; Que cela étant, la défenderesse sera condamnée à payer à la partie demanderesse des dépens de 300 fr. ; Que la procédure par-devant le Tribunal arbitral n’étant pas gratuite (cf. art. 46 de la loi fédérale sur l'assurance-maladie, du 18 mars 1994 (LAMal ; RS 832.10), un émolument de 100 fr. et les frais du Tribunal à hauteur de 100 fr. seront mis à la charge de la défenderesse. PAR CES MOTIFS, LE TRIBUNAL ARBITRAL DES ASSURANCES : Statuant d’accord entre les parties Donne acte à la défenderesse de ce qu'elle s'engage à payer à la partie demanderesse le solde d'une facture de 966 fr., ainsi qu’une somme de 100 fr. pour solde de tout compte de ses prétentions dans la présente procédure. L’y condamne en tant que de besoin. Constate pour le surplus que la procédure est devenue sans objet. Condamne la défenderesse à payer à la partie demanderesse la somme de 300 fr. à titre de dépens. Met un émolument de 100 fr. et les frais du Tribunal à hauteur de 100 fr. à la charge de la défenderess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